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december 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FC063B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FC063B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saládi és 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ő 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telefonszáma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</w:t>
      </w:r>
      <w:proofErr w:type="gramEnd"/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Értesítési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4B3BB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FC063B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FC063B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FC063B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5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FC063B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9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FC063B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7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FC063B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FC063B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FC063B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text/>
        </w:sdtPr>
        <w:sdtEndPr/>
        <w:sdtContent>
          <w:r w:rsidR="00FC063B">
            <w:rPr>
              <w:rFonts w:eastAsia="Times New Roman"/>
              <w:lang w:eastAsia="hu-HU"/>
            </w:rPr>
            <w:t>Gyöngyösi Berze Nagy János Gimnázium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text/>
        </w:sdtPr>
        <w:sdtEndPr/>
        <w:sdtContent>
          <w:r w:rsidR="00FC063B">
            <w:rPr>
              <w:rFonts w:eastAsia="Times New Roman"/>
              <w:lang w:eastAsia="hu-HU"/>
            </w:rPr>
            <w:t>3200 Gyöngyös, Kossuth u. 33.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FC063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E42309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E423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1MO2xZYtGeRKPLpTBXLJZluNukXB2v0GSmhAzNfV+/3NVQyTfX8TfMDj/htsPFf1DLDzyDw3JeFwhtDmRIHg==" w:salt="upk0SCHbVX5apNuj6FBJH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18F5"/>
    <w:rsid w:val="003C770B"/>
    <w:rsid w:val="004039C5"/>
    <w:rsid w:val="00420CFE"/>
    <w:rsid w:val="004452B1"/>
    <w:rsid w:val="00470F39"/>
    <w:rsid w:val="00473956"/>
    <w:rsid w:val="00476B51"/>
    <w:rsid w:val="004A7F34"/>
    <w:rsid w:val="004B3BBF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C063B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85F5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BE"/>
    <w:rsid w:val="003702C4"/>
    <w:rsid w:val="003C09BE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610F-511E-4F6B-8521-41C55EFB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3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Dr. Czinder Péter</cp:lastModifiedBy>
  <cp:revision>3</cp:revision>
  <cp:lastPrinted>2021-11-05T10:29:00Z</cp:lastPrinted>
  <dcterms:created xsi:type="dcterms:W3CDTF">2022-11-17T07:05:00Z</dcterms:created>
  <dcterms:modified xsi:type="dcterms:W3CDTF">2022-11-17T07:46:00Z</dcterms:modified>
</cp:coreProperties>
</file>